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785"/>
        <w:gridCol w:w="822"/>
        <w:gridCol w:w="5607"/>
      </w:tblGrid>
      <w:tr w:rsidR="008A03F6" w:rsidRPr="008A03F6" w14:paraId="1DE95A3F" w14:textId="77777777" w:rsidTr="00540DC8">
        <w:tc>
          <w:tcPr>
            <w:tcW w:w="2785" w:type="dxa"/>
          </w:tcPr>
          <w:p w14:paraId="0173C5C3" w14:textId="43172879" w:rsidR="008A03F6" w:rsidRPr="008A03F6" w:rsidRDefault="008A03F6" w:rsidP="008A03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Наименова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у</w:t>
            </w: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частника:</w:t>
            </w:r>
          </w:p>
        </w:tc>
        <w:tc>
          <w:tcPr>
            <w:tcW w:w="6429" w:type="dxa"/>
            <w:gridSpan w:val="2"/>
          </w:tcPr>
          <w:p w14:paraId="5176779F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  <w:p w14:paraId="48D7E7ED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04638721" w14:textId="77777777" w:rsidTr="00540DC8">
        <w:trPr>
          <w:trHeight w:val="989"/>
        </w:trPr>
        <w:tc>
          <w:tcPr>
            <w:tcW w:w="2785" w:type="dxa"/>
          </w:tcPr>
          <w:p w14:paraId="1C37F2FD" w14:textId="77777777" w:rsidR="008A03F6" w:rsidRPr="008A03F6" w:rsidRDefault="008A03F6" w:rsidP="008A03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Седалище и адрес на управление по регистрация:</w:t>
            </w:r>
          </w:p>
        </w:tc>
        <w:tc>
          <w:tcPr>
            <w:tcW w:w="6429" w:type="dxa"/>
            <w:gridSpan w:val="2"/>
          </w:tcPr>
          <w:p w14:paraId="29718E0E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57478B70" w14:textId="77777777" w:rsidTr="00540DC8">
        <w:tc>
          <w:tcPr>
            <w:tcW w:w="2785" w:type="dxa"/>
          </w:tcPr>
          <w:p w14:paraId="7943C0DF" w14:textId="02B41652" w:rsidR="008A03F6" w:rsidRPr="008A03F6" w:rsidRDefault="008A03F6" w:rsidP="008A03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ЕИК:</w:t>
            </w:r>
          </w:p>
        </w:tc>
        <w:tc>
          <w:tcPr>
            <w:tcW w:w="6429" w:type="dxa"/>
            <w:gridSpan w:val="2"/>
          </w:tcPr>
          <w:p w14:paraId="374B1A95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56070CEE" w14:textId="77777777" w:rsidTr="00540DC8">
        <w:tc>
          <w:tcPr>
            <w:tcW w:w="2785" w:type="dxa"/>
          </w:tcPr>
          <w:p w14:paraId="6EBD2233" w14:textId="77777777" w:rsidR="008A03F6" w:rsidRPr="008A03F6" w:rsidRDefault="008A03F6" w:rsidP="008A03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429" w:type="dxa"/>
            <w:gridSpan w:val="2"/>
          </w:tcPr>
          <w:p w14:paraId="68D5E88C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  <w:p w14:paraId="6EBA2933" w14:textId="77777777" w:rsid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  <w:p w14:paraId="714743F5" w14:textId="4597E1B1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A03F6" w:rsidRPr="008A03F6" w14:paraId="5D946AF8" w14:textId="77777777" w:rsidTr="00540DC8">
        <w:tc>
          <w:tcPr>
            <w:tcW w:w="2785" w:type="dxa"/>
          </w:tcPr>
          <w:p w14:paraId="6787FB46" w14:textId="77777777" w:rsidR="008A03F6" w:rsidRPr="008A03F6" w:rsidRDefault="008A03F6" w:rsidP="008A03F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Телефонен номер:</w:t>
            </w:r>
          </w:p>
        </w:tc>
        <w:tc>
          <w:tcPr>
            <w:tcW w:w="6429" w:type="dxa"/>
            <w:gridSpan w:val="2"/>
          </w:tcPr>
          <w:p w14:paraId="66BF8D16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50033E9C" w14:textId="77777777" w:rsidTr="00540DC8">
        <w:tc>
          <w:tcPr>
            <w:tcW w:w="2785" w:type="dxa"/>
          </w:tcPr>
          <w:p w14:paraId="21D88E1A" w14:textId="77777777" w:rsidR="008A03F6" w:rsidRPr="008A03F6" w:rsidRDefault="008A03F6" w:rsidP="008A03F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Факс номер:</w:t>
            </w:r>
          </w:p>
        </w:tc>
        <w:tc>
          <w:tcPr>
            <w:tcW w:w="6429" w:type="dxa"/>
            <w:gridSpan w:val="2"/>
          </w:tcPr>
          <w:p w14:paraId="0BD04567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4027F412" w14:textId="77777777" w:rsidTr="00540DC8">
        <w:tc>
          <w:tcPr>
            <w:tcW w:w="2785" w:type="dxa"/>
          </w:tcPr>
          <w:p w14:paraId="2785B75F" w14:textId="1EFFE9A9" w:rsidR="008A03F6" w:rsidRPr="008A03F6" w:rsidRDefault="008A03F6" w:rsidP="008A03F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Лице за контакт:</w:t>
            </w:r>
          </w:p>
        </w:tc>
        <w:tc>
          <w:tcPr>
            <w:tcW w:w="6429" w:type="dxa"/>
            <w:gridSpan w:val="2"/>
          </w:tcPr>
          <w:p w14:paraId="4FD8830A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  <w:tr w:rsidR="008A03F6" w:rsidRPr="008A03F6" w14:paraId="48DD7FB2" w14:textId="77777777" w:rsidTr="00540DC8">
        <w:tc>
          <w:tcPr>
            <w:tcW w:w="3607" w:type="dxa"/>
            <w:gridSpan w:val="2"/>
          </w:tcPr>
          <w:p w14:paraId="57CB1D6C" w14:textId="77777777" w:rsidR="008A03F6" w:rsidRPr="008A03F6" w:rsidRDefault="008A03F6" w:rsidP="008A03F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A03F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Ел. поща:</w:t>
            </w:r>
          </w:p>
        </w:tc>
        <w:tc>
          <w:tcPr>
            <w:tcW w:w="5607" w:type="dxa"/>
          </w:tcPr>
          <w:p w14:paraId="26348BA2" w14:textId="77777777" w:rsidR="008A03F6" w:rsidRPr="008A03F6" w:rsidRDefault="008A03F6" w:rsidP="008A03F6">
            <w:pPr>
              <w:suppressAutoHyphens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</w:p>
        </w:tc>
      </w:tr>
    </w:tbl>
    <w:p w14:paraId="51DCDBA0" w14:textId="77777777" w:rsidR="008A03F6" w:rsidRPr="008A03F6" w:rsidRDefault="008A03F6" w:rsidP="008A03F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</w:rPr>
      </w:pPr>
    </w:p>
    <w:p w14:paraId="20E26A62" w14:textId="1F86DB5F" w:rsidR="008A03F6" w:rsidRPr="008A03F6" w:rsidRDefault="008A03F6" w:rsidP="008A03F6">
      <w:pPr>
        <w:suppressAutoHyphens w:val="0"/>
        <w:spacing w:after="0" w:line="240" w:lineRule="auto"/>
        <w:ind w:left="4236" w:right="6" w:firstLine="72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    ДО</w:t>
      </w:r>
    </w:p>
    <w:p w14:paraId="2918029A" w14:textId="7EE12CF6" w:rsidR="008A03F6" w:rsidRPr="008A03F6" w:rsidRDefault="008A03F6" w:rsidP="008A03F6">
      <w:pPr>
        <w:suppressAutoHyphens w:val="0"/>
        <w:spacing w:after="0" w:line="240" w:lineRule="auto"/>
        <w:ind w:left="5245" w:right="6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„НАЦИОНАЛНА КОМПАНИЯ          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 </w:t>
      </w:r>
      <w:r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ИНДУСТРИАЛНИ ЗОНИ” ЕАД</w:t>
      </w:r>
    </w:p>
    <w:p w14:paraId="218BC4E2" w14:textId="00E39324" w:rsidR="008A03F6" w:rsidRDefault="008A03F6" w:rsidP="00E90DE9">
      <w:pPr>
        <w:suppressAutoHyphens w:val="0"/>
        <w:spacing w:after="0" w:line="240" w:lineRule="auto"/>
        <w:ind w:right="45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359079B6" w14:textId="77777777" w:rsidR="00A56B9F" w:rsidRPr="008A03F6" w:rsidRDefault="00A56B9F" w:rsidP="00540DC8">
      <w:pPr>
        <w:suppressAutoHyphens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3A1C2381" w14:textId="6636623D" w:rsidR="00540DC8" w:rsidRDefault="008A03F6" w:rsidP="00540DC8">
      <w:pPr>
        <w:suppressAutoHyphens w:val="0"/>
        <w:spacing w:after="0" w:line="240" w:lineRule="auto"/>
        <w:ind w:right="6"/>
        <w:jc w:val="center"/>
      </w:pPr>
      <w:r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ЗАЯВЛЕНИЕ ЗА </w:t>
      </w:r>
      <w:r w:rsidR="005277C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>НАЕМ</w:t>
      </w:r>
    </w:p>
    <w:p w14:paraId="0A0CD76A" w14:textId="3FDE9711" w:rsidR="008A03F6" w:rsidRPr="008A03F6" w:rsidRDefault="00540DC8" w:rsidP="006A2E67">
      <w:pPr>
        <w:suppressAutoHyphens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</w:pPr>
      <w:r w:rsidRPr="00540DC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>чрез пряко договаряне при публично оповестени условия по чл. 30, ал. 1, т. 8 от Правилника за прилагане на Закона за публичните предприятия</w:t>
      </w:r>
    </w:p>
    <w:p w14:paraId="021C96D4" w14:textId="77777777" w:rsidR="00376D69" w:rsidRPr="008A03F6" w:rsidRDefault="00376D69" w:rsidP="00540DC8">
      <w:pPr>
        <w:suppressAutoHyphens w:val="0"/>
        <w:spacing w:after="120" w:line="240" w:lineRule="auto"/>
        <w:ind w:right="6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14:paraId="7A9C640D" w14:textId="36D806CE" w:rsidR="008A03F6" w:rsidRPr="008A03F6" w:rsidRDefault="00DE4C60" w:rsidP="00540DC8">
      <w:pPr>
        <w:suppressAutoHyphens w:val="0"/>
        <w:spacing w:after="12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о</w:t>
      </w:r>
      <w:r w:rsidR="008A03F6"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т</w:t>
      </w:r>
      <w:r w:rsidR="008A03F6"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>.................................................................................................................................</w:t>
      </w:r>
      <w:r w:rsid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8A03F6"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</w:t>
      </w:r>
    </w:p>
    <w:p w14:paraId="5CB747BF" w14:textId="2965DC4B" w:rsidR="008A03F6" w:rsidRPr="008A03F6" w:rsidRDefault="008A03F6" w:rsidP="00540DC8">
      <w:pPr>
        <w:suppressAutoHyphens w:val="0"/>
        <w:spacing w:after="12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ab/>
      </w:r>
      <w:r w:rsidRPr="008A03F6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>(наименование на участника)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</w:p>
    <w:p w14:paraId="7E48627E" w14:textId="262D8AE3" w:rsidR="008A03F6" w:rsidRPr="008A03F6" w:rsidRDefault="008A03F6" w:rsidP="00540DC8">
      <w:pPr>
        <w:suppressAutoHyphens w:val="0"/>
        <w:spacing w:after="120" w:line="240" w:lineRule="auto"/>
        <w:ind w:right="225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A03F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представлявано от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...................................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.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39F7827F" w14:textId="34BDDBF0" w:rsidR="008A03F6" w:rsidRPr="008A03F6" w:rsidRDefault="008A03F6" w:rsidP="00540DC8">
      <w:pPr>
        <w:suppressAutoHyphens w:val="0"/>
        <w:spacing w:after="12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A03F6">
        <w:rPr>
          <w:rFonts w:ascii="Times New Roman" w:eastAsia="Times New Roman" w:hAnsi="Times New Roman" w:cs="Times New Roman"/>
          <w:i/>
          <w:iCs/>
          <w:sz w:val="24"/>
          <w:szCs w:val="24"/>
        </w:rPr>
        <w:t>(трите имена на законния представител на участника)</w:t>
      </w:r>
      <w:r w:rsidRPr="008A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60C63" w14:textId="6AB14DCC" w:rsidR="008A03F6" w:rsidRPr="008A03F6" w:rsidRDefault="008A03F6" w:rsidP="00540DC8">
      <w:pPr>
        <w:suppressAutoHyphens w:val="0"/>
        <w:spacing w:after="120" w:line="24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8A03F6">
        <w:rPr>
          <w:rFonts w:ascii="Times New Roman" w:eastAsia="Times New Roman" w:hAnsi="Times New Roman" w:cs="Times New Roman"/>
          <w:b/>
          <w:bCs/>
          <w:sz w:val="24"/>
          <w:szCs w:val="24"/>
        </w:rPr>
        <w:t>в качеството си на</w:t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 ………...</w:t>
      </w:r>
      <w:r w:rsidRPr="008A03F6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 </w:t>
      </w:r>
    </w:p>
    <w:p w14:paraId="6B263264" w14:textId="43C0EC15" w:rsidR="008A03F6" w:rsidRPr="008A03F6" w:rsidRDefault="00540DC8" w:rsidP="00540DC8">
      <w:pPr>
        <w:suppressAutoHyphens w:val="0"/>
        <w:spacing w:after="120" w:line="240" w:lineRule="auto"/>
        <w:ind w:righ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8A03F6" w:rsidRPr="008A03F6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ват се данни на упълномощеното лице)</w:t>
      </w:r>
    </w:p>
    <w:p w14:paraId="33680CE8" w14:textId="48FE3DB9" w:rsidR="008A03F6" w:rsidRDefault="008A03F6" w:rsidP="00540DC8">
      <w:pPr>
        <w:suppressAutoHyphens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03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5C92AE7C" w14:textId="77777777" w:rsidR="00A56B9F" w:rsidRPr="008A03F6" w:rsidRDefault="00A56B9F" w:rsidP="00540DC8">
      <w:pPr>
        <w:suppressAutoHyphens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C3ED62" w14:textId="538A7E6B" w:rsidR="008A03F6" w:rsidRPr="008A03F6" w:rsidRDefault="00540DC8" w:rsidP="00540DC8">
      <w:pPr>
        <w:suppressAutoHyphens w:val="0"/>
        <w:spacing w:after="120" w:line="240" w:lineRule="auto"/>
        <w:ind w:right="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40DC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           УВАЖАЕ</w:t>
      </w:r>
      <w:r w:rsidR="00DE4C6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М</w:t>
      </w:r>
      <w:r w:rsidR="00780E9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А</w:t>
      </w:r>
      <w:r w:rsidRPr="00540DC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Г</w:t>
      </w:r>
      <w:r w:rsidR="00DE4C6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ОСПО</w:t>
      </w:r>
      <w:r w:rsidR="00780E9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ЖО</w:t>
      </w:r>
      <w:r w:rsidRPr="00540DC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ИЗПЪЛНИТЕЛЕН ДИРЕКТОР</w:t>
      </w:r>
      <w:r w:rsidR="008A03F6"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</w:p>
    <w:p w14:paraId="3B0405B3" w14:textId="1967EB62" w:rsidR="00E90DE9" w:rsidRPr="00104357" w:rsidRDefault="00540DC8" w:rsidP="00E90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03F6" w:rsidRPr="008A03F6">
        <w:rPr>
          <w:rFonts w:ascii="Times New Roman" w:eastAsia="Times New Roman" w:hAnsi="Times New Roman" w:cs="Times New Roman"/>
          <w:sz w:val="24"/>
          <w:szCs w:val="24"/>
        </w:rPr>
        <w:t>След като се запознах</w:t>
      </w:r>
      <w:r w:rsidRPr="00540DC8">
        <w:t xml:space="preserve"> </w:t>
      </w:r>
      <w:r w:rsidRPr="00540DC8">
        <w:rPr>
          <w:rFonts w:ascii="Times New Roman" w:eastAsia="Times New Roman" w:hAnsi="Times New Roman" w:cs="Times New Roman"/>
          <w:sz w:val="24"/>
          <w:szCs w:val="24"/>
        </w:rPr>
        <w:t xml:space="preserve">с обявлението </w:t>
      </w:r>
      <w:r w:rsidR="00E90DE9">
        <w:rPr>
          <w:rFonts w:ascii="Times New Roman" w:eastAsia="Times New Roman" w:hAnsi="Times New Roman" w:cs="Times New Roman"/>
          <w:sz w:val="24"/>
          <w:szCs w:val="24"/>
        </w:rPr>
        <w:t xml:space="preserve">и условията </w:t>
      </w:r>
      <w:r w:rsidRPr="00540DC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D4665" w:rsidRPr="00A013D8">
        <w:rPr>
          <w:rFonts w:ascii="Times New Roman" w:hAnsi="Times New Roman"/>
          <w:sz w:val="24"/>
          <w:szCs w:val="24"/>
        </w:rPr>
        <w:t>отдава</w:t>
      </w:r>
      <w:r w:rsidR="00CD4665">
        <w:rPr>
          <w:rFonts w:ascii="Times New Roman" w:hAnsi="Times New Roman"/>
          <w:sz w:val="24"/>
          <w:szCs w:val="24"/>
        </w:rPr>
        <w:t>не</w:t>
      </w:r>
      <w:r w:rsidR="00CD4665" w:rsidRPr="00A013D8">
        <w:rPr>
          <w:rFonts w:ascii="Times New Roman" w:hAnsi="Times New Roman"/>
          <w:sz w:val="24"/>
          <w:szCs w:val="24"/>
        </w:rPr>
        <w:t xml:space="preserve"> под наем </w:t>
      </w:r>
      <w:r w:rsidR="00CD4665">
        <w:rPr>
          <w:rFonts w:ascii="Times New Roman" w:hAnsi="Times New Roman"/>
          <w:sz w:val="24"/>
          <w:szCs w:val="24"/>
        </w:rPr>
        <w:t xml:space="preserve">на </w:t>
      </w:r>
      <w:r w:rsidR="00CD4665" w:rsidRPr="00A013D8">
        <w:rPr>
          <w:rFonts w:ascii="Times New Roman" w:hAnsi="Times New Roman"/>
          <w:sz w:val="24"/>
          <w:szCs w:val="24"/>
        </w:rPr>
        <w:t>оптични влакна, част от оптичната комуникационна инфраструктура</w:t>
      </w:r>
      <w:r w:rsidR="00CD4665" w:rsidRPr="00A01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4665" w:rsidRPr="00A013D8">
        <w:rPr>
          <w:rFonts w:ascii="Times New Roman" w:hAnsi="Times New Roman"/>
          <w:sz w:val="24"/>
          <w:szCs w:val="24"/>
        </w:rPr>
        <w:t>на НКИЗ ЕАД</w:t>
      </w:r>
      <w:r w:rsidR="00CD4665">
        <w:rPr>
          <w:rFonts w:ascii="Times New Roman" w:hAnsi="Times New Roman"/>
          <w:sz w:val="24"/>
          <w:szCs w:val="24"/>
        </w:rPr>
        <w:t>,</w:t>
      </w:r>
      <w:r w:rsidR="00CD4665" w:rsidRPr="00F6757F">
        <w:rPr>
          <w:rFonts w:ascii="Times New Roman" w:hAnsi="Times New Roman"/>
          <w:bCs/>
          <w:sz w:val="24"/>
          <w:szCs w:val="24"/>
        </w:rPr>
        <w:t xml:space="preserve"> </w:t>
      </w:r>
      <w:r w:rsidR="00CD4665">
        <w:rPr>
          <w:rFonts w:ascii="Times New Roman" w:hAnsi="Times New Roman"/>
          <w:bCs/>
          <w:sz w:val="24"/>
          <w:szCs w:val="24"/>
        </w:rPr>
        <w:t>чрез</w:t>
      </w:r>
      <w:r w:rsidRPr="00574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665" w:rsidRPr="00FD2F8D">
        <w:rPr>
          <w:rFonts w:ascii="Times New Roman" w:hAnsi="Times New Roman"/>
          <w:bCs/>
          <w:sz w:val="24"/>
          <w:szCs w:val="24"/>
        </w:rPr>
        <w:t>пряко договаряне</w:t>
      </w:r>
      <w:r w:rsidR="00CD4665">
        <w:rPr>
          <w:rFonts w:ascii="Times New Roman" w:hAnsi="Times New Roman"/>
          <w:bCs/>
          <w:sz w:val="24"/>
          <w:szCs w:val="24"/>
        </w:rPr>
        <w:t>, съгласно изискванията</w:t>
      </w:r>
      <w:r w:rsidR="00CD4665" w:rsidRPr="0031294D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CD4665" w:rsidRPr="00574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4A1">
        <w:rPr>
          <w:rFonts w:ascii="Times New Roman" w:eastAsia="Times New Roman" w:hAnsi="Times New Roman" w:cs="Times New Roman"/>
          <w:sz w:val="24"/>
          <w:szCs w:val="24"/>
        </w:rPr>
        <w:t>чл. 30, ал. 1, т. 8 от Правилника за прилагане на Закона за публичните предприятия</w:t>
      </w:r>
      <w:r w:rsidR="008A03F6" w:rsidRPr="00574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B0A3015" w14:textId="77777777" w:rsidR="00A56B9F" w:rsidRDefault="00A56B9F" w:rsidP="00E90D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49B10" w14:textId="691BE928" w:rsidR="00540DC8" w:rsidRDefault="00540DC8" w:rsidP="0054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ЯВАМ следното:</w:t>
      </w:r>
    </w:p>
    <w:p w14:paraId="29553CCB" w14:textId="77777777" w:rsidR="00540DC8" w:rsidRDefault="00540DC8" w:rsidP="0054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B3478" w14:textId="04513406" w:rsidR="00E90DE9" w:rsidRDefault="00376D69" w:rsidP="00E90DE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1. Желая да участвам 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90DE9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 xml:space="preserve"> наема………………………………………………………. </w:t>
      </w:r>
      <w:r w:rsidR="00E90DE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14:paraId="5B88C738" w14:textId="77777777" w:rsidR="00E90DE9" w:rsidRPr="008A03F6" w:rsidRDefault="00E90DE9" w:rsidP="00E90DE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  <w:r w:rsidRPr="00574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A7D7E78" w14:textId="294F9147" w:rsidR="00540DC8" w:rsidRDefault="00540DC8" w:rsidP="00376D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A809D" w14:textId="551FE40E" w:rsidR="00540DC8" w:rsidRPr="00376D69" w:rsidRDefault="00376D69" w:rsidP="00E277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2. Приемам 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 xml:space="preserve">всички </w:t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 xml:space="preserve">от обявлението </w:t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D4665">
        <w:rPr>
          <w:rFonts w:ascii="Times New Roman" w:eastAsia="Times New Roman" w:hAnsi="Times New Roman" w:cs="Times New Roman"/>
          <w:sz w:val="24"/>
          <w:szCs w:val="24"/>
        </w:rPr>
        <w:t xml:space="preserve">отдаване под </w:t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наем и имам готовност да сключа </w:t>
      </w:r>
      <w:r w:rsidR="00C938CA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540DC8">
        <w:rPr>
          <w:rFonts w:ascii="Times New Roman" w:eastAsia="Times New Roman" w:hAnsi="Times New Roman" w:cs="Times New Roman"/>
          <w:sz w:val="24"/>
          <w:szCs w:val="24"/>
        </w:rPr>
        <w:t xml:space="preserve"> по на</w:t>
      </w:r>
      <w:r w:rsidR="00540DC8" w:rsidRPr="00376D69">
        <w:rPr>
          <w:rFonts w:ascii="Times New Roman" w:eastAsia="Times New Roman" w:hAnsi="Times New Roman" w:cs="Times New Roman"/>
          <w:sz w:val="24"/>
          <w:szCs w:val="24"/>
        </w:rPr>
        <w:t>длежния ред.</w:t>
      </w:r>
    </w:p>
    <w:p w14:paraId="648B4DD0" w14:textId="6E00DCA1" w:rsidR="001B40A0" w:rsidRDefault="00376D69" w:rsidP="00A56B9F">
      <w:pPr>
        <w:pStyle w:val="BodyTextIndent"/>
        <w:spacing w:after="0" w:line="276" w:lineRule="auto"/>
        <w:ind w:left="0"/>
        <w:jc w:val="both"/>
        <w:rPr>
          <w:color w:val="0D0D0D"/>
        </w:rPr>
      </w:pPr>
      <w:r w:rsidRPr="00376D69">
        <w:tab/>
      </w:r>
      <w:r w:rsidR="00AB0A1D" w:rsidRPr="00376D69">
        <w:t xml:space="preserve">3. </w:t>
      </w:r>
      <w:r w:rsidR="00CB369C" w:rsidRPr="00CB369C">
        <w:t xml:space="preserve">Предлагам </w:t>
      </w:r>
      <w:r w:rsidR="00CB369C" w:rsidRPr="00CB369C">
        <w:rPr>
          <w:color w:val="0D0D0D"/>
        </w:rPr>
        <w:t>месечна цена за наем</w:t>
      </w:r>
      <w:r w:rsidR="001B40A0">
        <w:rPr>
          <w:color w:val="0D0D0D"/>
        </w:rPr>
        <w:t>, както следва:</w:t>
      </w:r>
    </w:p>
    <w:p w14:paraId="1AF9280A" w14:textId="77777777" w:rsidR="001B40A0" w:rsidRDefault="001B40A0" w:rsidP="00A56B9F">
      <w:pPr>
        <w:pStyle w:val="BodyTextIndent"/>
        <w:spacing w:after="0" w:line="276" w:lineRule="auto"/>
        <w:ind w:left="0"/>
        <w:jc w:val="both"/>
        <w:rPr>
          <w:color w:val="0D0D0D"/>
        </w:rPr>
      </w:pPr>
    </w:p>
    <w:p w14:paraId="446892E1" w14:textId="321CEE92" w:rsidR="00AB0A1D" w:rsidRDefault="001B40A0" w:rsidP="00A56B9F">
      <w:pPr>
        <w:pStyle w:val="BodyTextIndent"/>
        <w:spacing w:after="0" w:line="276" w:lineRule="auto"/>
        <w:ind w:left="0"/>
        <w:jc w:val="both"/>
        <w:rPr>
          <w:color w:val="0D0D0D"/>
        </w:rPr>
      </w:pPr>
      <w:r>
        <w:rPr>
          <w:color w:val="0D0D0D"/>
        </w:rPr>
        <w:t xml:space="preserve">3.1. </w:t>
      </w:r>
      <w:r w:rsidR="00CB369C" w:rsidRPr="00CB369C">
        <w:rPr>
          <w:color w:val="0D0D0D"/>
        </w:rPr>
        <w:t>на</w:t>
      </w:r>
      <w:r w:rsidR="00CB369C" w:rsidRPr="00CB369C">
        <w:t xml:space="preserve"> </w:t>
      </w:r>
      <w:bookmarkStart w:id="0" w:name="_Hlk116291803"/>
      <w:r w:rsidRPr="00C15EF7">
        <w:t>оптичн</w:t>
      </w:r>
      <w:r>
        <w:t>о</w:t>
      </w:r>
      <w:r w:rsidRPr="00C15EF7">
        <w:t xml:space="preserve"> влакн</w:t>
      </w:r>
      <w:r>
        <w:t xml:space="preserve">о </w:t>
      </w:r>
      <w:bookmarkStart w:id="1" w:name="_Hlk116291850"/>
      <w:r>
        <w:t>във външно трасе</w:t>
      </w:r>
      <w:bookmarkEnd w:id="0"/>
      <w:bookmarkEnd w:id="1"/>
      <w:r>
        <w:t xml:space="preserve">, </w:t>
      </w:r>
      <w:bookmarkStart w:id="2" w:name="_Hlk48645275"/>
      <w:r w:rsidRPr="009D62A0">
        <w:t xml:space="preserve">сингъл </w:t>
      </w:r>
      <w:proofErr w:type="spellStart"/>
      <w:r w:rsidRPr="009D62A0">
        <w:t>мод</w:t>
      </w:r>
      <w:bookmarkEnd w:id="2"/>
      <w:proofErr w:type="spellEnd"/>
      <w:r>
        <w:t>,</w:t>
      </w:r>
      <w:r w:rsidRPr="009D62A0">
        <w:t xml:space="preserve"> </w:t>
      </w:r>
      <w:r w:rsidR="00CB369C">
        <w:t>…………</w:t>
      </w:r>
      <w:r w:rsidR="00CB369C" w:rsidRPr="00CB369C">
        <w:t xml:space="preserve"> (</w:t>
      </w:r>
      <w:r w:rsidR="00CB369C">
        <w:t>………….</w:t>
      </w:r>
      <w:r w:rsidR="00CB369C" w:rsidRPr="00CB369C">
        <w:t>)</w:t>
      </w:r>
      <w:r>
        <w:t xml:space="preserve"> </w:t>
      </w:r>
      <w:r w:rsidR="00CB369C" w:rsidRPr="00CB369C">
        <w:rPr>
          <w:color w:val="0D0D0D"/>
        </w:rPr>
        <w:t>лева, без ДДС</w:t>
      </w:r>
      <w:r>
        <w:rPr>
          <w:color w:val="0D0D0D"/>
        </w:rPr>
        <w:t xml:space="preserve"> на месец;</w:t>
      </w:r>
    </w:p>
    <w:p w14:paraId="34A3B489" w14:textId="1A5E2106" w:rsidR="001B40A0" w:rsidRDefault="001B40A0" w:rsidP="001B40A0">
      <w:pPr>
        <w:pStyle w:val="BodyTextIndent"/>
        <w:spacing w:after="0" w:line="276" w:lineRule="auto"/>
        <w:ind w:left="0"/>
        <w:jc w:val="both"/>
        <w:rPr>
          <w:color w:val="0D0D0D"/>
        </w:rPr>
      </w:pPr>
      <w:r>
        <w:t xml:space="preserve">3.2. на </w:t>
      </w:r>
      <w:r w:rsidRPr="00446BCC">
        <w:t xml:space="preserve">устройство, размер 1U с ел. консумация до </w:t>
      </w:r>
      <w:r>
        <w:t>1</w:t>
      </w:r>
      <w:r w:rsidRPr="00446BCC">
        <w:t xml:space="preserve">00W, в помещение за </w:t>
      </w:r>
      <w:proofErr w:type="spellStart"/>
      <w:r w:rsidRPr="00446BCC">
        <w:t>колокация</w:t>
      </w:r>
      <w:proofErr w:type="spellEnd"/>
      <w:r>
        <w:t>,</w:t>
      </w:r>
      <w:r w:rsidRPr="001B40A0">
        <w:t xml:space="preserve"> </w:t>
      </w:r>
      <w:r>
        <w:t>…………</w:t>
      </w:r>
      <w:r w:rsidRPr="00CB369C">
        <w:t xml:space="preserve"> (</w:t>
      </w:r>
      <w:r>
        <w:t>………….</w:t>
      </w:r>
      <w:r w:rsidRPr="00CB369C">
        <w:t>)</w:t>
      </w:r>
      <w:r>
        <w:t xml:space="preserve"> </w:t>
      </w:r>
      <w:r w:rsidRPr="00CB369C">
        <w:rPr>
          <w:color w:val="0D0D0D"/>
        </w:rPr>
        <w:t>лева, без ДДС</w:t>
      </w:r>
      <w:r>
        <w:rPr>
          <w:color w:val="0D0D0D"/>
        </w:rPr>
        <w:t xml:space="preserve"> на месец;</w:t>
      </w:r>
    </w:p>
    <w:p w14:paraId="0B8FCC69" w14:textId="74A24CD9" w:rsidR="001B40A0" w:rsidRDefault="001B40A0" w:rsidP="001B40A0">
      <w:pPr>
        <w:pStyle w:val="BodyTextIndent"/>
        <w:spacing w:after="0" w:line="276" w:lineRule="auto"/>
        <w:ind w:left="0"/>
        <w:jc w:val="both"/>
        <w:rPr>
          <w:color w:val="0D0D0D"/>
        </w:rPr>
      </w:pPr>
      <w:r>
        <w:rPr>
          <w:color w:val="0D0D0D"/>
        </w:rPr>
        <w:t xml:space="preserve">3.3. на </w:t>
      </w:r>
      <w:r>
        <w:t>оптично влакно</w:t>
      </w:r>
      <w:r w:rsidRPr="00446BCC">
        <w:t xml:space="preserve"> във вътрешно трасе</w:t>
      </w:r>
      <w:r>
        <w:t>, …………</w:t>
      </w:r>
      <w:r w:rsidRPr="00CB369C">
        <w:t xml:space="preserve"> (</w:t>
      </w:r>
      <w:r>
        <w:t>………….</w:t>
      </w:r>
      <w:r w:rsidRPr="00CB369C">
        <w:t>)</w:t>
      </w:r>
      <w:r>
        <w:t xml:space="preserve"> </w:t>
      </w:r>
      <w:r w:rsidRPr="00CB369C">
        <w:rPr>
          <w:color w:val="0D0D0D"/>
        </w:rPr>
        <w:t>лева, без ДДС</w:t>
      </w:r>
      <w:r>
        <w:rPr>
          <w:color w:val="0D0D0D"/>
        </w:rPr>
        <w:t xml:space="preserve"> на месец;</w:t>
      </w:r>
    </w:p>
    <w:p w14:paraId="6235E7E9" w14:textId="26A17EE2" w:rsidR="001B40A0" w:rsidRDefault="001B40A0" w:rsidP="001B40A0">
      <w:pPr>
        <w:pStyle w:val="BodyTextIndent"/>
        <w:spacing w:after="0" w:line="276" w:lineRule="auto"/>
        <w:ind w:left="0"/>
        <w:jc w:val="both"/>
        <w:rPr>
          <w:color w:val="0D0D0D"/>
        </w:rPr>
      </w:pPr>
    </w:p>
    <w:p w14:paraId="62EFBD9E" w14:textId="2F7595CF" w:rsidR="00E90DE9" w:rsidRDefault="00E90DE9" w:rsidP="00A56B9F">
      <w:pPr>
        <w:pStyle w:val="BodyTextIndent"/>
        <w:spacing w:after="0" w:line="276" w:lineRule="auto"/>
        <w:ind w:left="0"/>
        <w:jc w:val="both"/>
        <w:rPr>
          <w:color w:val="0D0D0D"/>
        </w:rPr>
      </w:pPr>
      <w:r>
        <w:rPr>
          <w:color w:val="0D0D0D"/>
        </w:rPr>
        <w:tab/>
        <w:t>4. Извърших</w:t>
      </w:r>
      <w:r w:rsidR="00E2279E">
        <w:rPr>
          <w:color w:val="0D0D0D"/>
        </w:rPr>
        <w:t>/Не извърших (невярното се зачертава)</w:t>
      </w:r>
      <w:r w:rsidR="00E850D7">
        <w:rPr>
          <w:color w:val="0D0D0D"/>
        </w:rPr>
        <w:t xml:space="preserve"> оглед на място. </w:t>
      </w:r>
      <w:r w:rsidR="00E2279E">
        <w:rPr>
          <w:color w:val="0D0D0D"/>
        </w:rPr>
        <w:t>В случай на извършен оглед декларирам, че оптичните влакна</w:t>
      </w:r>
      <w:r w:rsidR="00E2279E" w:rsidRPr="00E2279E">
        <w:rPr>
          <w:color w:val="0D0D0D"/>
        </w:rPr>
        <w:t xml:space="preserve"> са годни за използване и не се отличават от описаното в обявлението, като нямам никакви възражения към „Национална компания индустриални зони“ ЕАД.</w:t>
      </w:r>
    </w:p>
    <w:p w14:paraId="29295A3C" w14:textId="5409DD62" w:rsidR="00540DC8" w:rsidRDefault="00CB369C" w:rsidP="004776A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FF3155D" w14:textId="77777777" w:rsidR="008A03F6" w:rsidRPr="008A03F6" w:rsidRDefault="008A03F6" w:rsidP="008A03F6">
      <w:pPr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4784793E" w14:textId="77777777" w:rsidR="008A03F6" w:rsidRPr="008A03F6" w:rsidRDefault="008A03F6" w:rsidP="008A03F6">
      <w:pPr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402C10D2" w14:textId="77777777" w:rsidR="008A03F6" w:rsidRPr="008A03F6" w:rsidRDefault="008A03F6" w:rsidP="008A03F6">
      <w:pPr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58E2532" w14:textId="77777777" w:rsidR="008A03F6" w:rsidRPr="008A03F6" w:rsidRDefault="008A03F6" w:rsidP="008A03F6">
      <w:pPr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935F85B" w14:textId="77777777" w:rsidR="008A03F6" w:rsidRPr="008A03F6" w:rsidRDefault="008A03F6" w:rsidP="008A03F6">
      <w:pPr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5685AB60" w14:textId="6D9B81EE" w:rsidR="008A03F6" w:rsidRPr="008A03F6" w:rsidRDefault="008A03F6" w:rsidP="00AB0A1D">
      <w:pPr>
        <w:suppressAutoHyphens w:val="0"/>
        <w:spacing w:after="0" w:line="240" w:lineRule="auto"/>
        <w:ind w:left="426" w:right="6" w:hanging="426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</w:rPr>
      </w:pP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>Дата : .................</w:t>
      </w:r>
      <w:r w:rsidR="00E850D7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="00E27710">
        <w:rPr>
          <w:rFonts w:ascii="Times New Roman" w:eastAsia="Times New Roman" w:hAnsi="Times New Roman" w:cs="Times New Roman"/>
          <w:color w:val="0D0D0D"/>
          <w:sz w:val="24"/>
          <w:szCs w:val="24"/>
        </w:rPr>
        <w:t>.......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.                                          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="00376D6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</w:t>
      </w:r>
      <w:r w:rsidRPr="008A03F6">
        <w:rPr>
          <w:rFonts w:ascii="Times New Roman" w:eastAsia="Times New Roman" w:hAnsi="Times New Roman" w:cs="Times New Roman"/>
          <w:color w:val="0D0D0D"/>
          <w:sz w:val="24"/>
          <w:szCs w:val="24"/>
        </w:rPr>
        <w:t>Подпис:</w:t>
      </w:r>
    </w:p>
    <w:p w14:paraId="6E34D367" w14:textId="1B57E662" w:rsidR="008A03F6" w:rsidRDefault="00376D69" w:rsidP="008A03F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1D8D6D9E" w14:textId="77777777" w:rsidR="008A03F6" w:rsidRDefault="008A03F6" w:rsidP="00FE0E4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FC675" w14:textId="77777777" w:rsidR="008A03F6" w:rsidRDefault="008A03F6" w:rsidP="00FE0E4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DB88E" w14:textId="77777777" w:rsidR="008A03F6" w:rsidRDefault="008A03F6" w:rsidP="00FE0E4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81FD4" w14:textId="0A264FB6" w:rsidR="009343AD" w:rsidRDefault="009343AD"/>
    <w:sectPr w:rsidR="009343AD" w:rsidSect="00CC5174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A9A6" w14:textId="77777777" w:rsidR="002873B6" w:rsidRDefault="002873B6" w:rsidP="00376D69">
      <w:pPr>
        <w:spacing w:after="0" w:line="240" w:lineRule="auto"/>
      </w:pPr>
      <w:r>
        <w:separator/>
      </w:r>
    </w:p>
  </w:endnote>
  <w:endnote w:type="continuationSeparator" w:id="0">
    <w:p w14:paraId="0F09A96E" w14:textId="77777777" w:rsidR="002873B6" w:rsidRDefault="002873B6" w:rsidP="003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29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85B9B" w14:textId="01DC6F51" w:rsidR="00376D69" w:rsidRDefault="00376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A595B4" w14:textId="77777777" w:rsidR="00376D69" w:rsidRDefault="0037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86EE" w14:textId="77777777" w:rsidR="002873B6" w:rsidRDefault="002873B6" w:rsidP="00376D69">
      <w:pPr>
        <w:spacing w:after="0" w:line="240" w:lineRule="auto"/>
      </w:pPr>
      <w:r>
        <w:separator/>
      </w:r>
    </w:p>
  </w:footnote>
  <w:footnote w:type="continuationSeparator" w:id="0">
    <w:p w14:paraId="162EFEEC" w14:textId="77777777" w:rsidR="002873B6" w:rsidRDefault="002873B6" w:rsidP="0037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A0F8" w14:textId="66DF1163" w:rsidR="00CC5174" w:rsidRPr="00CC5174" w:rsidRDefault="00CC5174" w:rsidP="00CC5174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CC5174">
      <w:rPr>
        <w:rFonts w:ascii="Times New Roman" w:hAnsi="Times New Roman" w:cs="Times New Roman"/>
        <w:b/>
        <w:sz w:val="24"/>
        <w:szCs w:val="24"/>
      </w:rPr>
      <w:t xml:space="preserve">Приложение № </w:t>
    </w:r>
    <w:r w:rsidRPr="00CC5174">
      <w:rPr>
        <w:rFonts w:ascii="Times New Roman" w:hAnsi="Times New Roman" w:cs="Times New Roman"/>
        <w:b/>
        <w:sz w:val="24"/>
        <w:szCs w:val="24"/>
      </w:rPr>
      <w:t>3</w:t>
    </w:r>
  </w:p>
  <w:p w14:paraId="5489DB0B" w14:textId="77777777" w:rsidR="00CC5174" w:rsidRDefault="00CC5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721"/>
    <w:multiLevelType w:val="hybridMultilevel"/>
    <w:tmpl w:val="EE0023A0"/>
    <w:lvl w:ilvl="0" w:tplc="3B5803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6F41650"/>
    <w:multiLevelType w:val="hybridMultilevel"/>
    <w:tmpl w:val="9F3EBC96"/>
    <w:lvl w:ilvl="0" w:tplc="3B5803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83893931">
    <w:abstractNumId w:val="1"/>
  </w:num>
  <w:num w:numId="2" w16cid:durableId="6970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4B"/>
    <w:rsid w:val="000A30F6"/>
    <w:rsid w:val="000B5097"/>
    <w:rsid w:val="0014546A"/>
    <w:rsid w:val="00170806"/>
    <w:rsid w:val="001A5575"/>
    <w:rsid w:val="001B40A0"/>
    <w:rsid w:val="00225D27"/>
    <w:rsid w:val="002873B6"/>
    <w:rsid w:val="0030123C"/>
    <w:rsid w:val="00306F9A"/>
    <w:rsid w:val="00337A5F"/>
    <w:rsid w:val="00376D69"/>
    <w:rsid w:val="004776A3"/>
    <w:rsid w:val="004F619B"/>
    <w:rsid w:val="005277CB"/>
    <w:rsid w:val="00540DC8"/>
    <w:rsid w:val="005744A1"/>
    <w:rsid w:val="00576DAD"/>
    <w:rsid w:val="00580985"/>
    <w:rsid w:val="006205F9"/>
    <w:rsid w:val="006A2E67"/>
    <w:rsid w:val="006C6103"/>
    <w:rsid w:val="006D0E37"/>
    <w:rsid w:val="0076700C"/>
    <w:rsid w:val="0077453C"/>
    <w:rsid w:val="00780E9B"/>
    <w:rsid w:val="007A7E81"/>
    <w:rsid w:val="007C00B2"/>
    <w:rsid w:val="007F6967"/>
    <w:rsid w:val="00851C44"/>
    <w:rsid w:val="008531BE"/>
    <w:rsid w:val="008A03F6"/>
    <w:rsid w:val="008D1F56"/>
    <w:rsid w:val="00923A69"/>
    <w:rsid w:val="009343AD"/>
    <w:rsid w:val="00977D9C"/>
    <w:rsid w:val="00A04CDC"/>
    <w:rsid w:val="00A05047"/>
    <w:rsid w:val="00A27B28"/>
    <w:rsid w:val="00A56B9F"/>
    <w:rsid w:val="00AB0A1D"/>
    <w:rsid w:val="00B03AF9"/>
    <w:rsid w:val="00B30069"/>
    <w:rsid w:val="00BB410C"/>
    <w:rsid w:val="00C03006"/>
    <w:rsid w:val="00C07AD0"/>
    <w:rsid w:val="00C24F65"/>
    <w:rsid w:val="00C86DDD"/>
    <w:rsid w:val="00C938CA"/>
    <w:rsid w:val="00CA7D5E"/>
    <w:rsid w:val="00CB14E7"/>
    <w:rsid w:val="00CB369C"/>
    <w:rsid w:val="00CC5174"/>
    <w:rsid w:val="00CD4665"/>
    <w:rsid w:val="00CE069F"/>
    <w:rsid w:val="00D1628C"/>
    <w:rsid w:val="00D363BC"/>
    <w:rsid w:val="00DB7FE4"/>
    <w:rsid w:val="00DE4C60"/>
    <w:rsid w:val="00E2279E"/>
    <w:rsid w:val="00E27710"/>
    <w:rsid w:val="00E850D7"/>
    <w:rsid w:val="00E90DE9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E412"/>
  <w15:chartTrackingRefBased/>
  <w15:docId w15:val="{695694F1-9F47-4078-A474-4FA0529C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4B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4B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AB0A1D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0A1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D69"/>
  </w:style>
  <w:style w:type="paragraph" w:styleId="Footer">
    <w:name w:val="footer"/>
    <w:basedOn w:val="Normal"/>
    <w:link w:val="FooterChar"/>
    <w:uiPriority w:val="99"/>
    <w:unhideWhenUsed/>
    <w:rsid w:val="0037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DCF3-BB59-46A8-93D8-58A3DCC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Encheva</dc:creator>
  <cp:keywords/>
  <dc:description/>
  <cp:lastModifiedBy>Maria Pesheva</cp:lastModifiedBy>
  <cp:revision>21</cp:revision>
  <cp:lastPrinted>2022-05-18T13:13:00Z</cp:lastPrinted>
  <dcterms:created xsi:type="dcterms:W3CDTF">2022-10-10T08:58:00Z</dcterms:created>
  <dcterms:modified xsi:type="dcterms:W3CDTF">2023-05-09T07:27:00Z</dcterms:modified>
</cp:coreProperties>
</file>